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Hyperlink"/>
            <w:noProof/>
          </w:rPr>
          <w:t>"Databases Basics - MSSQL</w:t>
        </w:r>
        <w:r w:rsidRPr="00BC4FF0">
          <w:rPr>
            <w:rStyle w:val="Hyperlink"/>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r w:rsidR="004338F0" w:rsidRPr="00BD4E1F">
        <w:t>unfortunately</w:t>
      </w:r>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6383F6AC" w14:textId="77777777" w:rsidR="00AC53E6" w:rsidRPr="00AC53E6" w:rsidRDefault="00AC53E6" w:rsidP="00AC53E6">
      <w:pPr>
        <w:pStyle w:val="VK2021"/>
      </w:pPr>
    </w:p>
    <w:p w14:paraId="31E18761" w14:textId="77777777" w:rsidR="003667F3" w:rsidRPr="00BF787C" w:rsidRDefault="003667F3" w:rsidP="00BF787C">
      <w:pPr>
        <w:pStyle w:val="VK2021"/>
      </w:pPr>
      <w:r w:rsidRPr="00BF787C">
        <w:t>USE [Gringotts]</w:t>
      </w:r>
    </w:p>
    <w:p w14:paraId="34137426" w14:textId="77777777" w:rsidR="003667F3" w:rsidRPr="00BF787C" w:rsidRDefault="003667F3" w:rsidP="00BF787C">
      <w:pPr>
        <w:pStyle w:val="VK2021"/>
      </w:pPr>
    </w:p>
    <w:p w14:paraId="02DFF526" w14:textId="695B9C76" w:rsidR="00AC53E6" w:rsidRPr="00BF787C" w:rsidRDefault="003667F3" w:rsidP="00BF787C">
      <w:pPr>
        <w:pStyle w:val="VK2021"/>
        <w:rPr>
          <w:sz w:val="28"/>
        </w:rPr>
      </w:pPr>
      <w:r w:rsidRPr="00BF787C">
        <w:t>SELECT COUNT(*) AS [COUNT] FROM [WizzardDeposits]</w:t>
      </w:r>
    </w:p>
    <w:p w14:paraId="3AC8D497" w14:textId="77777777" w:rsidR="00AC53E6" w:rsidRPr="00AC53E6" w:rsidRDefault="00AC53E6" w:rsidP="00AC53E6">
      <w:pPr>
        <w:pStyle w:val="VK2021"/>
      </w:pPr>
    </w:p>
    <w:p w14:paraId="2467F3FE" w14:textId="0B4A41BE"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5E15415F" w14:textId="77777777" w:rsidR="00AC01C9" w:rsidRPr="00AC01C9" w:rsidRDefault="00AC01C9" w:rsidP="00AC01C9">
      <w:pPr>
        <w:pStyle w:val="VK2021"/>
      </w:pPr>
    </w:p>
    <w:p w14:paraId="34520884" w14:textId="3BC946AF" w:rsidR="00AC01C9" w:rsidRPr="00BF787C" w:rsidRDefault="003E4082" w:rsidP="00BF787C">
      <w:pPr>
        <w:pStyle w:val="VK2021"/>
        <w:rPr>
          <w:sz w:val="28"/>
        </w:rPr>
      </w:pPr>
      <w:r w:rsidRPr="00BF787C">
        <w:t>SELECT MAX([MagicWandSize]) AS [LongestMagicWand] FROM [WizzardDeposits]</w:t>
      </w:r>
    </w:p>
    <w:p w14:paraId="6F22605D" w14:textId="77777777" w:rsidR="00AC01C9" w:rsidRPr="00AC01C9" w:rsidRDefault="00AC01C9" w:rsidP="00AC01C9">
      <w:pPr>
        <w:pStyle w:val="VK2021"/>
      </w:pPr>
    </w:p>
    <w:p w14:paraId="36293E37" w14:textId="1230A479"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614CDEB7" w14:textId="77777777" w:rsidR="00CD37FB" w:rsidRPr="00CD37FB" w:rsidRDefault="00CD37FB" w:rsidP="00CD37FB">
      <w:pPr>
        <w:pStyle w:val="VK2021"/>
      </w:pPr>
    </w:p>
    <w:p w14:paraId="4C8A2FCF" w14:textId="77777777" w:rsidR="00EB1F14" w:rsidRPr="00BF787C" w:rsidRDefault="00EB1F14" w:rsidP="00BF787C">
      <w:pPr>
        <w:pStyle w:val="VK2021"/>
      </w:pPr>
      <w:r w:rsidRPr="00BF787C">
        <w:t>SELECT [DepositGroup] AS [DepositGroup],</w:t>
      </w:r>
    </w:p>
    <w:p w14:paraId="6C58F5A2" w14:textId="77777777" w:rsidR="00EB1F14" w:rsidRPr="00BF787C" w:rsidRDefault="00EB1F14" w:rsidP="00BF787C">
      <w:pPr>
        <w:pStyle w:val="VK2021"/>
      </w:pPr>
      <w:r w:rsidRPr="00BF787C">
        <w:tab/>
        <w:t xml:space="preserve">MAX([MagicWandSize]) AS [LongestMagicWand] </w:t>
      </w:r>
    </w:p>
    <w:p w14:paraId="2BD43519" w14:textId="77777777" w:rsidR="00EB1F14" w:rsidRPr="00BF787C" w:rsidRDefault="00EB1F14" w:rsidP="00BF787C">
      <w:pPr>
        <w:pStyle w:val="VK2021"/>
      </w:pPr>
      <w:r w:rsidRPr="00BF787C">
        <w:lastRenderedPageBreak/>
        <w:tab/>
        <w:t>FROM [WizzardDeposits]</w:t>
      </w:r>
    </w:p>
    <w:p w14:paraId="591515C6" w14:textId="0705D3A2" w:rsidR="00CD37FB" w:rsidRPr="00BF787C" w:rsidRDefault="00EB1F14" w:rsidP="00BF787C">
      <w:pPr>
        <w:pStyle w:val="VK2021"/>
        <w:rPr>
          <w:sz w:val="28"/>
        </w:rPr>
      </w:pPr>
      <w:r w:rsidRPr="00BF787C">
        <w:tab/>
        <w:t>GROUP BY [DepositGroup]</w:t>
      </w:r>
    </w:p>
    <w:p w14:paraId="4D1EB7C9" w14:textId="77777777" w:rsidR="00CD37FB" w:rsidRPr="00CD37FB" w:rsidRDefault="00CD37FB" w:rsidP="00CD37FB">
      <w:pPr>
        <w:pStyle w:val="VK2021"/>
      </w:pPr>
    </w:p>
    <w:p w14:paraId="4BBB31BD" w14:textId="624A07EB"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bookmarkStart w:id="0" w:name="_GoBack"/>
      <w:bookmarkEnd w:id="0"/>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C031C3">
      <w:pPr>
        <w:pStyle w:val="VK2021"/>
      </w:pPr>
    </w:p>
    <w:p w14:paraId="31B8A066" w14:textId="77777777" w:rsidR="00EB1F14" w:rsidRPr="00BF787C" w:rsidRDefault="00EB1F14" w:rsidP="00BF787C">
      <w:pPr>
        <w:pStyle w:val="VK2021"/>
      </w:pPr>
      <w:r w:rsidRPr="00BF787C">
        <w:t>SELECT TOP(2) [DepositGroup] AS [DepositGroup]</w:t>
      </w:r>
    </w:p>
    <w:p w14:paraId="12EE466B" w14:textId="4CB86484" w:rsidR="00EB1F14" w:rsidRPr="00BF787C" w:rsidRDefault="00EB1F14" w:rsidP="00BF787C">
      <w:pPr>
        <w:pStyle w:val="VK2021"/>
      </w:pPr>
      <w:r w:rsidRPr="00BF787C">
        <w:t>FROM [WizzardDeposits]</w:t>
      </w:r>
    </w:p>
    <w:p w14:paraId="5A1036C9" w14:textId="77777777" w:rsidR="00EB1F14" w:rsidRPr="00BF787C" w:rsidRDefault="00EB1F14" w:rsidP="00BF787C">
      <w:pPr>
        <w:pStyle w:val="VK2021"/>
      </w:pPr>
      <w:r w:rsidRPr="00BF787C">
        <w:tab/>
        <w:t>GROUP BY [DepositGroup]</w:t>
      </w:r>
    </w:p>
    <w:p w14:paraId="058D148D" w14:textId="632DD9AA" w:rsidR="00CD37FB" w:rsidRPr="00BF787C" w:rsidRDefault="00EB1F14" w:rsidP="00BF787C">
      <w:pPr>
        <w:pStyle w:val="VK2021"/>
        <w:rPr>
          <w:sz w:val="28"/>
        </w:rPr>
      </w:pPr>
      <w:r w:rsidRPr="00BF787C">
        <w:tab/>
        <w:t>ORDER BY AVG([MagicWandSize])</w:t>
      </w:r>
    </w:p>
    <w:p w14:paraId="5B742E0A" w14:textId="77777777" w:rsidR="00CD37FB" w:rsidRPr="00CD37FB" w:rsidRDefault="00CD37FB" w:rsidP="00CD37FB">
      <w:pPr>
        <w:pStyle w:val="VK2021"/>
      </w:pPr>
    </w:p>
    <w:p w14:paraId="1A99A604" w14:textId="155E3DC3" w:rsidR="00BD4E1F" w:rsidRPr="00BD4E1F" w:rsidRDefault="00BD4E1F" w:rsidP="00BD4E1F">
      <w:pPr>
        <w:pStyle w:val="Heading2"/>
        <w:tabs>
          <w:tab w:val="left" w:pos="1843"/>
        </w:tabs>
        <w:spacing w:before="120" w:after="80"/>
        <w:ind w:left="284"/>
        <w:rPr>
          <w:lang w:val="bg-BG"/>
        </w:rPr>
      </w:pPr>
      <w:r w:rsidRPr="00BD4E1F">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5D4396DB" w14:textId="77777777" w:rsidR="00CD37FB" w:rsidRPr="00CD37FB" w:rsidRDefault="00CD37FB" w:rsidP="00CD37FB">
      <w:pPr>
        <w:pStyle w:val="VK2021"/>
        <w:rPr>
          <w:noProof/>
        </w:rPr>
      </w:pPr>
    </w:p>
    <w:p w14:paraId="501B65CA" w14:textId="77777777" w:rsidR="00EB1F14" w:rsidRPr="00BF787C" w:rsidRDefault="00EB1F14" w:rsidP="00BF787C">
      <w:pPr>
        <w:pStyle w:val="VK2021"/>
      </w:pPr>
      <w:r w:rsidRPr="00BF787C">
        <w:t>SELECT [DepositGroup],</w:t>
      </w:r>
    </w:p>
    <w:p w14:paraId="461CD65E" w14:textId="77777777" w:rsidR="00EB1F14" w:rsidRPr="00BF787C" w:rsidRDefault="00EB1F14" w:rsidP="00BF787C">
      <w:pPr>
        <w:pStyle w:val="VK2021"/>
      </w:pPr>
      <w:r w:rsidRPr="00BF787C">
        <w:tab/>
        <w:t xml:space="preserve">SUM([DepositAmount]) AS [TotalSum] </w:t>
      </w:r>
    </w:p>
    <w:p w14:paraId="5B58A1C6" w14:textId="77777777" w:rsidR="00EB1F14" w:rsidRPr="00BF787C" w:rsidRDefault="00EB1F14" w:rsidP="00BF787C">
      <w:pPr>
        <w:pStyle w:val="VK2021"/>
      </w:pPr>
      <w:r w:rsidRPr="00BF787C">
        <w:tab/>
        <w:t>FROM [WizzardDeposits]</w:t>
      </w:r>
    </w:p>
    <w:p w14:paraId="3413644F" w14:textId="724309A9" w:rsidR="00CD37FB" w:rsidRPr="00BF787C" w:rsidRDefault="00EB1F14" w:rsidP="00BF787C">
      <w:pPr>
        <w:pStyle w:val="VK2021"/>
        <w:rPr>
          <w:noProof/>
          <w:sz w:val="28"/>
        </w:rPr>
      </w:pPr>
      <w:r w:rsidRPr="00BF787C">
        <w:tab/>
        <w:t>GROUP BY [DepositGroup]</w:t>
      </w:r>
    </w:p>
    <w:p w14:paraId="68B9BB45" w14:textId="77777777" w:rsidR="00CD37FB" w:rsidRPr="00CD37FB" w:rsidRDefault="00CD37FB" w:rsidP="00CD37FB">
      <w:pPr>
        <w:pStyle w:val="VK2021"/>
        <w:rPr>
          <w:noProof/>
        </w:rPr>
      </w:pPr>
    </w:p>
    <w:p w14:paraId="435FF3D8" w14:textId="473F76B4"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15348E08" w14:textId="77777777" w:rsidR="00CD37FB" w:rsidRPr="00CD37FB" w:rsidRDefault="00CD37FB" w:rsidP="00CD37FB">
      <w:pPr>
        <w:pStyle w:val="VK2021"/>
      </w:pPr>
    </w:p>
    <w:p w14:paraId="221C8FB7" w14:textId="77777777" w:rsidR="00EB1F14" w:rsidRPr="00BF787C" w:rsidRDefault="00EB1F14" w:rsidP="00BF787C">
      <w:pPr>
        <w:pStyle w:val="VK2021"/>
      </w:pPr>
      <w:r w:rsidRPr="00BF787C">
        <w:t xml:space="preserve">SELECT [DepositGroup], </w:t>
      </w:r>
    </w:p>
    <w:p w14:paraId="3CC21834" w14:textId="77777777" w:rsidR="00EB1F14" w:rsidRPr="00BF787C" w:rsidRDefault="00EB1F14" w:rsidP="00BF787C">
      <w:pPr>
        <w:pStyle w:val="VK2021"/>
      </w:pPr>
      <w:r w:rsidRPr="00BF787C">
        <w:tab/>
        <w:t xml:space="preserve">SUM([DepositAmount]) AS [TotalSum] </w:t>
      </w:r>
    </w:p>
    <w:p w14:paraId="7D27499F" w14:textId="77777777" w:rsidR="00EB1F14" w:rsidRPr="00BF787C" w:rsidRDefault="00EB1F14" w:rsidP="00BF787C">
      <w:pPr>
        <w:pStyle w:val="VK2021"/>
      </w:pPr>
      <w:r w:rsidRPr="00BF787C">
        <w:lastRenderedPageBreak/>
        <w:tab/>
        <w:t>FROM [WizzardDeposits]</w:t>
      </w:r>
    </w:p>
    <w:p w14:paraId="67404495" w14:textId="77777777" w:rsidR="00EB1F14" w:rsidRPr="00BF787C" w:rsidRDefault="00EB1F14" w:rsidP="00BF787C">
      <w:pPr>
        <w:pStyle w:val="VK2021"/>
      </w:pPr>
      <w:r w:rsidRPr="00BF787C">
        <w:tab/>
        <w:t xml:space="preserve">WHERE [MagicWandCreator] = 'Ollivander family'    </w:t>
      </w:r>
    </w:p>
    <w:p w14:paraId="04EA7758" w14:textId="2793F0A8" w:rsidR="00CD37FB" w:rsidRPr="00BF787C" w:rsidRDefault="00EB1F14" w:rsidP="00BF787C">
      <w:pPr>
        <w:pStyle w:val="VK2021"/>
        <w:rPr>
          <w:sz w:val="28"/>
        </w:rPr>
      </w:pPr>
      <w:r w:rsidRPr="00BF787C">
        <w:tab/>
        <w:t>GROUP BY [DepositGroup]</w:t>
      </w:r>
    </w:p>
    <w:p w14:paraId="6B722B9C" w14:textId="77777777" w:rsidR="00CD37FB" w:rsidRPr="00CD37FB" w:rsidRDefault="00CD37FB" w:rsidP="00CD37FB">
      <w:pPr>
        <w:pStyle w:val="VK2021"/>
      </w:pPr>
    </w:p>
    <w:p w14:paraId="6F9B9C05" w14:textId="61A0A8A2"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5712FF42" w14:textId="1281EA4F" w:rsidR="00CD37FB" w:rsidRDefault="00CD37FB" w:rsidP="00CD37FB">
      <w:pPr>
        <w:pStyle w:val="VK2021"/>
      </w:pPr>
    </w:p>
    <w:p w14:paraId="07CB2A6C" w14:textId="77777777" w:rsidR="00EB1F14" w:rsidRPr="00BF787C" w:rsidRDefault="00EB1F14" w:rsidP="00BF787C">
      <w:pPr>
        <w:pStyle w:val="VK2021"/>
      </w:pPr>
      <w:r w:rsidRPr="00BF787C">
        <w:t xml:space="preserve">SELECT [DepositGroup], </w:t>
      </w:r>
    </w:p>
    <w:p w14:paraId="18272E01" w14:textId="77777777" w:rsidR="00EB1F14" w:rsidRPr="00BF787C" w:rsidRDefault="00EB1F14" w:rsidP="00BF787C">
      <w:pPr>
        <w:pStyle w:val="VK2021"/>
      </w:pPr>
      <w:r w:rsidRPr="00BF787C">
        <w:tab/>
        <w:t xml:space="preserve">SUM([DepositAmount]) AS [TotalSum] </w:t>
      </w:r>
    </w:p>
    <w:p w14:paraId="321C9BC1" w14:textId="77777777" w:rsidR="00EB1F14" w:rsidRPr="00BF787C" w:rsidRDefault="00EB1F14" w:rsidP="00BF787C">
      <w:pPr>
        <w:pStyle w:val="VK2021"/>
      </w:pPr>
      <w:r w:rsidRPr="00BF787C">
        <w:tab/>
        <w:t>FROM [WizzardDeposits]</w:t>
      </w:r>
    </w:p>
    <w:p w14:paraId="0E900838" w14:textId="77777777" w:rsidR="00EB1F14" w:rsidRPr="00BF787C" w:rsidRDefault="00EB1F14" w:rsidP="00BF787C">
      <w:pPr>
        <w:pStyle w:val="VK2021"/>
      </w:pPr>
      <w:r w:rsidRPr="00BF787C">
        <w:tab/>
        <w:t xml:space="preserve">WHERE [MagicWandCreator] = 'Ollivander family'    </w:t>
      </w:r>
    </w:p>
    <w:p w14:paraId="4697FC4C" w14:textId="77777777" w:rsidR="00EB1F14" w:rsidRPr="00BF787C" w:rsidRDefault="00EB1F14" w:rsidP="00BF787C">
      <w:pPr>
        <w:pStyle w:val="VK2021"/>
      </w:pPr>
      <w:r w:rsidRPr="00BF787C">
        <w:tab/>
        <w:t>GROUP BY [DepositGroup]</w:t>
      </w:r>
    </w:p>
    <w:p w14:paraId="4FB6D30A" w14:textId="77777777" w:rsidR="00EB1F14" w:rsidRPr="00BF787C" w:rsidRDefault="00EB1F14" w:rsidP="00BF787C">
      <w:pPr>
        <w:pStyle w:val="VK2021"/>
      </w:pPr>
      <w:r w:rsidRPr="00BF787C">
        <w:tab/>
        <w:t>HAVING SUM([DepositAmount]) &lt; 150000</w:t>
      </w:r>
    </w:p>
    <w:p w14:paraId="1B30A855" w14:textId="33CB01E6" w:rsidR="00CD37FB" w:rsidRPr="00BF787C" w:rsidRDefault="00EB1F14" w:rsidP="00BF787C">
      <w:pPr>
        <w:pStyle w:val="VK2021"/>
        <w:rPr>
          <w:sz w:val="28"/>
        </w:rPr>
      </w:pPr>
      <w:r w:rsidRPr="00BF787C">
        <w:tab/>
        <w:t>ORDER BY [TotalSum] DESC</w:t>
      </w:r>
    </w:p>
    <w:p w14:paraId="58275E5C" w14:textId="77777777" w:rsidR="00CD37FB" w:rsidRDefault="00CD37FB" w:rsidP="00CD37FB">
      <w:pPr>
        <w:pStyle w:val="VK2021"/>
      </w:pPr>
    </w:p>
    <w:p w14:paraId="743CE24E" w14:textId="2353927C" w:rsidR="00BD4E1F" w:rsidRPr="00BD4E1F" w:rsidRDefault="00BD4E1F" w:rsidP="00BD4E1F">
      <w:pPr>
        <w:pStyle w:val="Heading2"/>
        <w:tabs>
          <w:tab w:val="left" w:pos="1843"/>
        </w:tabs>
        <w:spacing w:before="120" w:after="80"/>
        <w:ind w:left="284"/>
        <w:rPr>
          <w:lang w:val="bg-BG"/>
        </w:rPr>
      </w:pP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74A247D9" w14:textId="46F14A91" w:rsidR="00CD37FB" w:rsidRDefault="00CD37FB" w:rsidP="00CD37FB">
      <w:pPr>
        <w:pStyle w:val="VK2021"/>
      </w:pPr>
    </w:p>
    <w:p w14:paraId="611BDB8E" w14:textId="77777777" w:rsidR="00BE70B3" w:rsidRPr="00BF787C" w:rsidRDefault="00BE70B3" w:rsidP="00BF787C">
      <w:pPr>
        <w:pStyle w:val="VK2021"/>
      </w:pPr>
      <w:r w:rsidRPr="00BF787C">
        <w:t>SELECT [DepositGroup], [MagicWandCreator],</w:t>
      </w:r>
    </w:p>
    <w:p w14:paraId="04C2CCC0" w14:textId="77777777" w:rsidR="00BE70B3" w:rsidRPr="00BF787C" w:rsidRDefault="00BE70B3" w:rsidP="00BF787C">
      <w:pPr>
        <w:pStyle w:val="VK2021"/>
      </w:pPr>
      <w:r w:rsidRPr="00BF787C">
        <w:tab/>
        <w:t>MIN([DepositCharge]) AS [MinDepositCharge]</w:t>
      </w:r>
    </w:p>
    <w:p w14:paraId="4035A662" w14:textId="77777777" w:rsidR="00BE70B3" w:rsidRPr="00BF787C" w:rsidRDefault="00BE70B3" w:rsidP="00BF787C">
      <w:pPr>
        <w:pStyle w:val="VK2021"/>
      </w:pPr>
      <w:r w:rsidRPr="00BF787C">
        <w:tab/>
        <w:t xml:space="preserve">FROM [WizzardDeposits] </w:t>
      </w:r>
    </w:p>
    <w:p w14:paraId="64B9E24A" w14:textId="60016B26" w:rsidR="00CD37FB" w:rsidRPr="00BF787C" w:rsidRDefault="00BE70B3" w:rsidP="00BF787C">
      <w:pPr>
        <w:pStyle w:val="VK2021"/>
      </w:pPr>
      <w:r w:rsidRPr="00BF787C">
        <w:tab/>
        <w:t>GROUP BY [DepositGroup], [MagicWandCreator]</w:t>
      </w:r>
    </w:p>
    <w:p w14:paraId="31786B2B" w14:textId="77777777" w:rsidR="00145EB2" w:rsidRPr="00CD37FB" w:rsidRDefault="00145EB2" w:rsidP="00BE70B3">
      <w:pPr>
        <w:pStyle w:val="VK2021"/>
      </w:pPr>
    </w:p>
    <w:p w14:paraId="0FE3F2FD" w14:textId="1A23A692" w:rsidR="00BD4E1F" w:rsidRPr="00BD4E1F" w:rsidRDefault="00BD4E1F" w:rsidP="00BD4E1F">
      <w:pPr>
        <w:pStyle w:val="Heading2"/>
        <w:tabs>
          <w:tab w:val="left" w:pos="1843"/>
        </w:tabs>
        <w:spacing w:before="120" w:after="80"/>
        <w:ind w:left="284"/>
        <w:rPr>
          <w:lang w:val="bg-BG"/>
        </w:rPr>
      </w:pPr>
      <w:r w:rsidRPr="00BD4E1F">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lastRenderedPageBreak/>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1CD809CC" w14:textId="77777777" w:rsidR="00CD37FB" w:rsidRPr="00CD37FB" w:rsidRDefault="00CD37FB" w:rsidP="00CD37FB">
      <w:pPr>
        <w:pStyle w:val="VK2021"/>
      </w:pPr>
    </w:p>
    <w:p w14:paraId="404626BD" w14:textId="77777777" w:rsidR="00BF32C7" w:rsidRPr="00BF787C" w:rsidRDefault="00BF32C7" w:rsidP="00BF787C">
      <w:pPr>
        <w:pStyle w:val="VK2021"/>
      </w:pPr>
      <w:r w:rsidRPr="00BF787C">
        <w:t>SELECT [AgeGroup], COUNT([AgeGroup]) AS [WizzardCountFROM] FROM</w:t>
      </w:r>
    </w:p>
    <w:p w14:paraId="5E48F4F4" w14:textId="77777777" w:rsidR="00BF32C7" w:rsidRPr="00BF787C" w:rsidRDefault="00BF32C7" w:rsidP="00BF787C">
      <w:pPr>
        <w:pStyle w:val="VK2021"/>
      </w:pPr>
      <w:r w:rsidRPr="00BF787C">
        <w:tab/>
        <w:t xml:space="preserve">(SELECT </w:t>
      </w:r>
    </w:p>
    <w:p w14:paraId="2FEA1BBE" w14:textId="77777777" w:rsidR="00BF32C7" w:rsidRPr="00BF787C" w:rsidRDefault="00BF32C7" w:rsidP="00BF787C">
      <w:pPr>
        <w:pStyle w:val="VK2021"/>
      </w:pPr>
      <w:r w:rsidRPr="00BF787C">
        <w:tab/>
      </w:r>
      <w:r w:rsidRPr="00BF787C">
        <w:tab/>
        <w:t xml:space="preserve">CASE </w:t>
      </w:r>
    </w:p>
    <w:p w14:paraId="43371F77" w14:textId="77777777" w:rsidR="00BF32C7" w:rsidRPr="00BF787C" w:rsidRDefault="00BF32C7" w:rsidP="00BF787C">
      <w:pPr>
        <w:pStyle w:val="VK2021"/>
      </w:pPr>
      <w:r w:rsidRPr="00BF787C">
        <w:tab/>
      </w:r>
      <w:r w:rsidRPr="00BF787C">
        <w:tab/>
      </w:r>
      <w:r w:rsidRPr="00BF787C">
        <w:tab/>
        <w:t>WHEN Age BETWEEN 0 AND 10 THEN '[0-10]'</w:t>
      </w:r>
    </w:p>
    <w:p w14:paraId="34BEF119" w14:textId="77777777" w:rsidR="00BF32C7" w:rsidRPr="00BF787C" w:rsidRDefault="00BF32C7" w:rsidP="00BF787C">
      <w:pPr>
        <w:pStyle w:val="VK2021"/>
      </w:pPr>
      <w:r w:rsidRPr="00BF787C">
        <w:tab/>
      </w:r>
      <w:r w:rsidRPr="00BF787C">
        <w:tab/>
      </w:r>
      <w:r w:rsidRPr="00BF787C">
        <w:tab/>
        <w:t>WHEN Age BETWEEN 11 AND 20 THEN '[11-20]'</w:t>
      </w:r>
    </w:p>
    <w:p w14:paraId="1C340FE5" w14:textId="77777777" w:rsidR="00BF32C7" w:rsidRPr="00BF787C" w:rsidRDefault="00BF32C7" w:rsidP="00BF787C">
      <w:pPr>
        <w:pStyle w:val="VK2021"/>
      </w:pPr>
      <w:r w:rsidRPr="00BF787C">
        <w:tab/>
      </w:r>
      <w:r w:rsidRPr="00BF787C">
        <w:tab/>
      </w:r>
      <w:r w:rsidRPr="00BF787C">
        <w:tab/>
        <w:t>WHEN Age BETWEEN 21 AND 30 THEN '[21-30]'</w:t>
      </w:r>
    </w:p>
    <w:p w14:paraId="1452866E" w14:textId="77777777" w:rsidR="00BF32C7" w:rsidRPr="00BF787C" w:rsidRDefault="00BF32C7" w:rsidP="00BF787C">
      <w:pPr>
        <w:pStyle w:val="VK2021"/>
      </w:pPr>
      <w:r w:rsidRPr="00BF787C">
        <w:tab/>
      </w:r>
      <w:r w:rsidRPr="00BF787C">
        <w:tab/>
      </w:r>
      <w:r w:rsidRPr="00BF787C">
        <w:tab/>
        <w:t>WHEN Age BETWEEN 31 AND 40 THEN '[31-40]'</w:t>
      </w:r>
    </w:p>
    <w:p w14:paraId="3CFBF351" w14:textId="77777777" w:rsidR="00BF32C7" w:rsidRPr="00BF787C" w:rsidRDefault="00BF32C7" w:rsidP="00BF787C">
      <w:pPr>
        <w:pStyle w:val="VK2021"/>
      </w:pPr>
      <w:r w:rsidRPr="00BF787C">
        <w:tab/>
      </w:r>
      <w:r w:rsidRPr="00BF787C">
        <w:tab/>
      </w:r>
      <w:r w:rsidRPr="00BF787C">
        <w:tab/>
        <w:t>WHEN Age BETWEEN 41 AND 50 THEN '[41-50]'</w:t>
      </w:r>
    </w:p>
    <w:p w14:paraId="28B23D99" w14:textId="77777777" w:rsidR="00BF32C7" w:rsidRPr="00BF787C" w:rsidRDefault="00BF32C7" w:rsidP="00BF787C">
      <w:pPr>
        <w:pStyle w:val="VK2021"/>
      </w:pPr>
      <w:r w:rsidRPr="00BF787C">
        <w:tab/>
      </w:r>
      <w:r w:rsidRPr="00BF787C">
        <w:tab/>
      </w:r>
      <w:r w:rsidRPr="00BF787C">
        <w:tab/>
        <w:t>WHEN Age BETWEEN 51 AND 60 THEN '[51-60]'</w:t>
      </w:r>
    </w:p>
    <w:p w14:paraId="58F1E1E2" w14:textId="77777777" w:rsidR="00BF32C7" w:rsidRPr="00BF787C" w:rsidRDefault="00BF32C7" w:rsidP="00BF787C">
      <w:pPr>
        <w:pStyle w:val="VK2021"/>
      </w:pPr>
      <w:r w:rsidRPr="00BF787C">
        <w:tab/>
      </w:r>
      <w:r w:rsidRPr="00BF787C">
        <w:tab/>
      </w:r>
      <w:r w:rsidRPr="00BF787C">
        <w:tab/>
        <w:t>ELSE '[61+]'</w:t>
      </w:r>
    </w:p>
    <w:p w14:paraId="527389FF" w14:textId="77777777" w:rsidR="00BF32C7" w:rsidRPr="00BF787C" w:rsidRDefault="00BF32C7" w:rsidP="00BF787C">
      <w:pPr>
        <w:pStyle w:val="VK2021"/>
      </w:pPr>
      <w:r w:rsidRPr="00BF787C">
        <w:tab/>
      </w:r>
      <w:r w:rsidRPr="00BF787C">
        <w:tab/>
        <w:t>END AS [AgeGroup]</w:t>
      </w:r>
    </w:p>
    <w:p w14:paraId="3581CEE2" w14:textId="77777777" w:rsidR="00BF32C7" w:rsidRPr="00BF787C" w:rsidRDefault="00BF32C7" w:rsidP="00BF787C">
      <w:pPr>
        <w:pStyle w:val="VK2021"/>
      </w:pPr>
      <w:r w:rsidRPr="00BF787C">
        <w:tab/>
      </w:r>
      <w:r w:rsidRPr="00BF787C">
        <w:tab/>
        <w:t>FROM [WizzardDeposits]</w:t>
      </w:r>
    </w:p>
    <w:p w14:paraId="4FEA865F" w14:textId="77777777" w:rsidR="00BF32C7" w:rsidRPr="00BF787C" w:rsidRDefault="00BF32C7" w:rsidP="00BF787C">
      <w:pPr>
        <w:pStyle w:val="VK2021"/>
      </w:pPr>
      <w:r w:rsidRPr="00BF787C">
        <w:tab/>
        <w:t>) AS [AgeGroupQuery]</w:t>
      </w:r>
    </w:p>
    <w:p w14:paraId="7331D548" w14:textId="77777777" w:rsidR="00BF32C7" w:rsidRPr="00BF787C" w:rsidRDefault="00BF32C7" w:rsidP="00BF787C">
      <w:pPr>
        <w:pStyle w:val="VK2021"/>
      </w:pPr>
      <w:r w:rsidRPr="00BF787C">
        <w:tab/>
      </w:r>
    </w:p>
    <w:p w14:paraId="47D15C83" w14:textId="0E706F99" w:rsidR="00C85820" w:rsidRDefault="00BF32C7" w:rsidP="00BF787C">
      <w:pPr>
        <w:pStyle w:val="VK2021"/>
      </w:pPr>
      <w:r w:rsidRPr="00BF787C">
        <w:tab/>
        <w:t>GROUP BY [AgeGroup]</w:t>
      </w:r>
    </w:p>
    <w:p w14:paraId="0A75F69C" w14:textId="77777777" w:rsidR="00C031C3" w:rsidRPr="00BF787C" w:rsidRDefault="00C031C3" w:rsidP="00BF787C">
      <w:pPr>
        <w:pStyle w:val="VK2021"/>
        <w:rPr>
          <w:sz w:val="28"/>
        </w:rPr>
      </w:pPr>
    </w:p>
    <w:p w14:paraId="3D9D0CC4" w14:textId="393AC6EA" w:rsidR="00BD4E1F" w:rsidRPr="00BD4E1F" w:rsidRDefault="00BD4E1F" w:rsidP="00BD4E1F">
      <w:pPr>
        <w:pStyle w:val="Heading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17C9718F" w14:textId="77777777" w:rsidR="00CD37FB" w:rsidRPr="00CD37FB" w:rsidRDefault="00CD37FB" w:rsidP="00CD37FB">
      <w:pPr>
        <w:pStyle w:val="VK2021"/>
      </w:pPr>
    </w:p>
    <w:p w14:paraId="043DAA80" w14:textId="77777777" w:rsidR="00C85820" w:rsidRPr="00BF787C" w:rsidRDefault="00C85820" w:rsidP="00BF787C">
      <w:pPr>
        <w:pStyle w:val="VK2021"/>
      </w:pPr>
      <w:r w:rsidRPr="00BF787C">
        <w:t>SELECT DISTINCT LEFT(FirstName, 1) AS FirstLetter</w:t>
      </w:r>
    </w:p>
    <w:p w14:paraId="4CC2AD57" w14:textId="77777777" w:rsidR="00C85820" w:rsidRPr="00BF787C" w:rsidRDefault="00C85820" w:rsidP="00BF787C">
      <w:pPr>
        <w:pStyle w:val="VK2021"/>
      </w:pPr>
      <w:r w:rsidRPr="00BF787C">
        <w:lastRenderedPageBreak/>
        <w:tab/>
        <w:t>FROM WizzardDeposits</w:t>
      </w:r>
    </w:p>
    <w:p w14:paraId="6380CF53" w14:textId="77777777" w:rsidR="00C85820" w:rsidRPr="00BF787C" w:rsidRDefault="00C85820" w:rsidP="00BF787C">
      <w:pPr>
        <w:pStyle w:val="VK2021"/>
        <w:rPr>
          <w:sz w:val="28"/>
        </w:rPr>
      </w:pPr>
      <w:r w:rsidRPr="00BF787C">
        <w:tab/>
        <w:t>WHERE DepositGroup = 'Troll Chest'</w:t>
      </w:r>
    </w:p>
    <w:p w14:paraId="1C9D7CE3" w14:textId="77777777" w:rsidR="00CD37FB" w:rsidRPr="00CD37FB" w:rsidRDefault="00CD37FB" w:rsidP="00CD37FB">
      <w:pPr>
        <w:pStyle w:val="VK2021"/>
      </w:pPr>
    </w:p>
    <w:p w14:paraId="0F871479" w14:textId="6382665A"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13B2B4D4" w14:textId="77777777" w:rsidR="00C85820" w:rsidRPr="00C85820" w:rsidRDefault="00C85820" w:rsidP="00C85820">
      <w:pPr>
        <w:pStyle w:val="VK2021"/>
      </w:pPr>
    </w:p>
    <w:p w14:paraId="4E203CCB" w14:textId="77777777" w:rsidR="00C85820" w:rsidRPr="004468CB" w:rsidRDefault="00C85820" w:rsidP="004468CB">
      <w:pPr>
        <w:pStyle w:val="VK2021"/>
      </w:pPr>
      <w:r w:rsidRPr="004468CB">
        <w:t>SELECT [DepositGroup], [IsDepositExpired], AVG(DepositInterest)</w:t>
      </w:r>
    </w:p>
    <w:p w14:paraId="45C917A7" w14:textId="77777777" w:rsidR="00C85820" w:rsidRPr="004468CB" w:rsidRDefault="00C85820" w:rsidP="004468CB">
      <w:pPr>
        <w:pStyle w:val="VK2021"/>
      </w:pPr>
      <w:r w:rsidRPr="004468CB">
        <w:tab/>
        <w:t>FROM [WizzardDeposits]</w:t>
      </w:r>
    </w:p>
    <w:p w14:paraId="4E9D4EB0" w14:textId="77777777" w:rsidR="00C85820" w:rsidRPr="004468CB" w:rsidRDefault="00C85820" w:rsidP="004468CB">
      <w:pPr>
        <w:pStyle w:val="VK2021"/>
      </w:pPr>
      <w:r w:rsidRPr="004468CB">
        <w:tab/>
        <w:t>WHERE [DepositStartDate] &gt; '1985-01-01'</w:t>
      </w:r>
    </w:p>
    <w:p w14:paraId="03E09ACC" w14:textId="77777777" w:rsidR="00C85820" w:rsidRPr="004468CB" w:rsidRDefault="00C85820" w:rsidP="004468CB">
      <w:pPr>
        <w:pStyle w:val="VK2021"/>
      </w:pPr>
      <w:r w:rsidRPr="004468CB">
        <w:tab/>
        <w:t>GROUP BY [IsDepositExpired], [DepositGroup]</w:t>
      </w:r>
    </w:p>
    <w:p w14:paraId="0611CF4A" w14:textId="5A9F23F4" w:rsidR="00C85820" w:rsidRPr="004468CB" w:rsidRDefault="00C85820" w:rsidP="004468CB">
      <w:pPr>
        <w:pStyle w:val="VK2021"/>
      </w:pPr>
      <w:r w:rsidRPr="004468CB">
        <w:tab/>
        <w:t>ORDER BY [DepositGroup] DESC, [IsDepositExpired]</w:t>
      </w:r>
    </w:p>
    <w:p w14:paraId="15B22B02" w14:textId="77777777" w:rsidR="00C85820" w:rsidRPr="00C85820" w:rsidRDefault="00C85820" w:rsidP="00C85820">
      <w:pPr>
        <w:pStyle w:val="VK2021"/>
      </w:pPr>
    </w:p>
    <w:p w14:paraId="753451C4" w14:textId="587B8535" w:rsidR="00BD4E1F" w:rsidRPr="00BD4E1F" w:rsidRDefault="00BD4E1F" w:rsidP="00BD4E1F">
      <w:pPr>
        <w:pStyle w:val="Heading2"/>
        <w:tabs>
          <w:tab w:val="left" w:pos="1843"/>
        </w:tabs>
        <w:spacing w:before="120" w:after="80"/>
        <w:ind w:left="284"/>
        <w:rPr>
          <w:lang w:val="bg-BG"/>
        </w:rPr>
      </w:pPr>
      <w:r w:rsidRPr="00BD4E1F">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6E1BD80F" w14:textId="77777777" w:rsidR="00C85820" w:rsidRPr="00C85820" w:rsidRDefault="00C85820" w:rsidP="00C85820">
      <w:pPr>
        <w:pStyle w:val="VK2021"/>
      </w:pPr>
    </w:p>
    <w:p w14:paraId="0D5AFCF0" w14:textId="77777777" w:rsidR="00C85820" w:rsidRPr="004468CB" w:rsidRDefault="00C85820" w:rsidP="004468CB">
      <w:pPr>
        <w:pStyle w:val="VK2021"/>
      </w:pPr>
      <w:r w:rsidRPr="004468CB">
        <w:t xml:space="preserve">SELECT </w:t>
      </w:r>
    </w:p>
    <w:p w14:paraId="76A642E0" w14:textId="77777777" w:rsidR="00C85820" w:rsidRPr="004468CB" w:rsidRDefault="00C85820" w:rsidP="004468CB">
      <w:pPr>
        <w:pStyle w:val="VK2021"/>
      </w:pPr>
      <w:r w:rsidRPr="004468CB">
        <w:tab/>
        <w:t>SUM([Host Wizard Deposit] - [Guest Wizard Deposit]) AS [SumDifference] FROM</w:t>
      </w:r>
    </w:p>
    <w:p w14:paraId="63607459" w14:textId="77777777" w:rsidR="00C85820" w:rsidRPr="004468CB" w:rsidRDefault="00C85820" w:rsidP="004468CB">
      <w:pPr>
        <w:pStyle w:val="VK2021"/>
      </w:pPr>
      <w:r w:rsidRPr="004468CB">
        <w:tab/>
      </w:r>
      <w:r w:rsidRPr="004468CB">
        <w:tab/>
        <w:t>(SELECT</w:t>
      </w:r>
      <w:r w:rsidRPr="004468CB">
        <w:tab/>
        <w:t>[FirstName] AS [Host Wizzard],</w:t>
      </w:r>
    </w:p>
    <w:p w14:paraId="065C669B" w14:textId="77777777" w:rsidR="00C85820" w:rsidRPr="004468CB" w:rsidRDefault="00C85820" w:rsidP="004468CB">
      <w:pPr>
        <w:pStyle w:val="VK2021"/>
      </w:pPr>
      <w:r w:rsidRPr="004468CB">
        <w:tab/>
      </w:r>
      <w:r w:rsidRPr="004468CB">
        <w:tab/>
        <w:t>[DepositAmount] AS [Host Wizard Deposit],</w:t>
      </w:r>
    </w:p>
    <w:p w14:paraId="21D90DD8" w14:textId="77777777" w:rsidR="00C85820" w:rsidRPr="004468CB" w:rsidRDefault="00C85820" w:rsidP="004468CB">
      <w:pPr>
        <w:pStyle w:val="VK2021"/>
      </w:pPr>
      <w:r w:rsidRPr="004468CB">
        <w:tab/>
      </w:r>
      <w:r w:rsidRPr="004468CB">
        <w:tab/>
        <w:t>LEAD ([FirstName]) OVER ( ORDER BY Id) AS [Guest Wizard],</w:t>
      </w:r>
    </w:p>
    <w:p w14:paraId="1EF4E087" w14:textId="77777777" w:rsidR="00C85820" w:rsidRPr="004468CB" w:rsidRDefault="00C85820" w:rsidP="004468CB">
      <w:pPr>
        <w:pStyle w:val="VK2021"/>
      </w:pPr>
      <w:r w:rsidRPr="004468CB">
        <w:tab/>
      </w:r>
      <w:r w:rsidRPr="004468CB">
        <w:tab/>
        <w:t>LEAD ([DepositAmount]) OVER (ORDER By id) AS [Guest Wizard Deposit]</w:t>
      </w:r>
    </w:p>
    <w:p w14:paraId="2C986E06" w14:textId="33565257" w:rsidR="00C85820" w:rsidRPr="004468CB" w:rsidRDefault="00C85820" w:rsidP="004468CB">
      <w:pPr>
        <w:pStyle w:val="VK2021"/>
      </w:pPr>
      <w:r w:rsidRPr="004468CB">
        <w:tab/>
        <w:t>FROM [WizzardDeposits]) AS [DepositTable]</w:t>
      </w:r>
    </w:p>
    <w:p w14:paraId="232929B7" w14:textId="77777777" w:rsidR="00C85820" w:rsidRPr="00C85820" w:rsidRDefault="00C85820" w:rsidP="00C85820">
      <w:pPr>
        <w:pStyle w:val="VK2021"/>
      </w:pPr>
    </w:p>
    <w:p w14:paraId="20ED37BB" w14:textId="3269E2A9" w:rsidR="00BD4E1F" w:rsidRPr="00BD4E1F" w:rsidRDefault="00BD4E1F" w:rsidP="00BD4E1F">
      <w:pPr>
        <w:pStyle w:val="Heading2"/>
        <w:tabs>
          <w:tab w:val="left" w:pos="1843"/>
        </w:tabs>
        <w:spacing w:before="120" w:after="80"/>
        <w:ind w:left="284"/>
        <w:rPr>
          <w:lang w:val="bg-BG"/>
        </w:rPr>
      </w:pPr>
      <w:r w:rsidRPr="00BD4E1F">
        <w:lastRenderedPageBreak/>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73BDCE01" w14:textId="77777777" w:rsidR="00C85820" w:rsidRPr="00C85820" w:rsidRDefault="00C85820" w:rsidP="00C85820">
      <w:pPr>
        <w:pStyle w:val="VK2021"/>
      </w:pPr>
    </w:p>
    <w:p w14:paraId="637C09A6" w14:textId="77777777" w:rsidR="00C85820" w:rsidRPr="004468CB" w:rsidRDefault="00C85820" w:rsidP="004468CB">
      <w:pPr>
        <w:pStyle w:val="VK2021"/>
      </w:pPr>
      <w:r w:rsidRPr="004468CB">
        <w:t>SELECT [DepartmentID], SUM(Salary) AS [TotalSalary]</w:t>
      </w:r>
    </w:p>
    <w:p w14:paraId="288B0DC2" w14:textId="77777777" w:rsidR="00C85820" w:rsidRPr="004468CB" w:rsidRDefault="00C85820" w:rsidP="004468CB">
      <w:pPr>
        <w:pStyle w:val="VK2021"/>
      </w:pPr>
      <w:r w:rsidRPr="004468CB">
        <w:tab/>
        <w:t>FROM [Employees]</w:t>
      </w:r>
    </w:p>
    <w:p w14:paraId="799B86E4" w14:textId="77777777" w:rsidR="00C85820" w:rsidRPr="004468CB" w:rsidRDefault="00C85820" w:rsidP="004468CB">
      <w:pPr>
        <w:pStyle w:val="VK2021"/>
      </w:pPr>
      <w:r w:rsidRPr="004468CB">
        <w:tab/>
        <w:t>GROUP BY [DepartmentID]</w:t>
      </w:r>
    </w:p>
    <w:p w14:paraId="71508A2A" w14:textId="0EAD9F18" w:rsidR="00C85820" w:rsidRPr="004468CB" w:rsidRDefault="00C85820" w:rsidP="004468CB">
      <w:pPr>
        <w:pStyle w:val="VK2021"/>
      </w:pPr>
      <w:r w:rsidRPr="004468CB">
        <w:tab/>
        <w:t>ORDER BY [DepartmentID]</w:t>
      </w:r>
    </w:p>
    <w:p w14:paraId="6DE22B0C" w14:textId="77777777" w:rsidR="00C85820" w:rsidRPr="00C85820" w:rsidRDefault="00C85820" w:rsidP="00C85820">
      <w:pPr>
        <w:pStyle w:val="VK2021"/>
      </w:pPr>
    </w:p>
    <w:p w14:paraId="529158DB" w14:textId="477EFDFA"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0E2AC5B1" w14:textId="77777777" w:rsidR="00C85820" w:rsidRPr="00C85820" w:rsidRDefault="00C85820" w:rsidP="00C85820">
      <w:pPr>
        <w:pStyle w:val="VK2021"/>
      </w:pPr>
    </w:p>
    <w:p w14:paraId="7CFCC72C" w14:textId="77777777" w:rsidR="00C85820" w:rsidRPr="004468CB" w:rsidRDefault="00C85820" w:rsidP="004468CB">
      <w:pPr>
        <w:pStyle w:val="VK2021"/>
      </w:pPr>
      <w:r w:rsidRPr="004468CB">
        <w:t>SELECT [DepartmentID], MIN([Salary]) AS [MinimumSalary]</w:t>
      </w:r>
    </w:p>
    <w:p w14:paraId="0871F0FA" w14:textId="77777777" w:rsidR="00C85820" w:rsidRPr="004468CB" w:rsidRDefault="00C85820" w:rsidP="004468CB">
      <w:pPr>
        <w:pStyle w:val="VK2021"/>
      </w:pPr>
      <w:r w:rsidRPr="004468CB">
        <w:tab/>
        <w:t>FROM [Employees]</w:t>
      </w:r>
    </w:p>
    <w:p w14:paraId="16366264" w14:textId="77777777" w:rsidR="00C85820" w:rsidRPr="004468CB" w:rsidRDefault="00C85820" w:rsidP="004468CB">
      <w:pPr>
        <w:pStyle w:val="VK2021"/>
      </w:pPr>
      <w:r w:rsidRPr="004468CB">
        <w:tab/>
        <w:t>WHERE [HireDate] &gt; '2000-01-01'AND [DepartmentID] IN (2,5,7)</w:t>
      </w:r>
    </w:p>
    <w:p w14:paraId="587EB6D1" w14:textId="3F695950" w:rsidR="00C85820" w:rsidRPr="004468CB" w:rsidRDefault="00C85820" w:rsidP="004468CB">
      <w:pPr>
        <w:pStyle w:val="VK2021"/>
      </w:pPr>
      <w:r w:rsidRPr="004468CB">
        <w:tab/>
        <w:t>GROUP BY [DepartmentID]</w:t>
      </w:r>
    </w:p>
    <w:p w14:paraId="54D03A26" w14:textId="77777777" w:rsidR="00C85820" w:rsidRPr="00C85820" w:rsidRDefault="00C85820" w:rsidP="00C85820">
      <w:pPr>
        <w:pStyle w:val="VK2021"/>
      </w:pPr>
    </w:p>
    <w:p w14:paraId="7513B894" w14:textId="738F201F" w:rsidR="00BD4E1F" w:rsidRPr="00BD4E1F" w:rsidRDefault="00BD4E1F" w:rsidP="00BD4E1F">
      <w:pPr>
        <w:pStyle w:val="Heading2"/>
        <w:tabs>
          <w:tab w:val="left" w:pos="1843"/>
        </w:tabs>
        <w:spacing w:before="120" w:after="80"/>
        <w:ind w:left="284"/>
        <w:rPr>
          <w:lang w:val="bg-BG"/>
        </w:rPr>
      </w:pPr>
      <w:r w:rsidRPr="00BD4E1F">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lastRenderedPageBreak/>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1583B617" w14:textId="77777777" w:rsidR="00C85820" w:rsidRPr="00C85820" w:rsidRDefault="00C85820" w:rsidP="00C85820">
      <w:pPr>
        <w:pStyle w:val="VK2021"/>
      </w:pPr>
    </w:p>
    <w:p w14:paraId="3A934947" w14:textId="77777777" w:rsidR="00C85820" w:rsidRPr="004468CB" w:rsidRDefault="00C85820" w:rsidP="004468CB">
      <w:pPr>
        <w:pStyle w:val="VK2021"/>
      </w:pPr>
      <w:r w:rsidRPr="004468CB">
        <w:t>SELECT * INTO [AverageSalary]</w:t>
      </w:r>
    </w:p>
    <w:p w14:paraId="3F6F05A1" w14:textId="77777777" w:rsidR="00C85820" w:rsidRPr="004468CB" w:rsidRDefault="00C85820" w:rsidP="004468CB">
      <w:pPr>
        <w:pStyle w:val="VK2021"/>
      </w:pPr>
      <w:r w:rsidRPr="004468CB">
        <w:tab/>
        <w:t>FROM [Employees]</w:t>
      </w:r>
    </w:p>
    <w:p w14:paraId="2137CD5A" w14:textId="77777777" w:rsidR="00C85820" w:rsidRPr="004468CB" w:rsidRDefault="00C85820" w:rsidP="004468CB">
      <w:pPr>
        <w:pStyle w:val="VK2021"/>
      </w:pPr>
      <w:r w:rsidRPr="004468CB">
        <w:tab/>
        <w:t xml:space="preserve">WHERE [Salary] &gt; 30000 </w:t>
      </w:r>
    </w:p>
    <w:p w14:paraId="74CDC3B1" w14:textId="77777777" w:rsidR="00C85820" w:rsidRPr="004468CB" w:rsidRDefault="00C85820" w:rsidP="004468CB">
      <w:pPr>
        <w:pStyle w:val="VK2021"/>
      </w:pPr>
    </w:p>
    <w:p w14:paraId="14D960E1" w14:textId="77777777" w:rsidR="00C85820" w:rsidRPr="004468CB" w:rsidRDefault="00C85820" w:rsidP="004468CB">
      <w:pPr>
        <w:pStyle w:val="VK2021"/>
      </w:pPr>
      <w:r w:rsidRPr="004468CB">
        <w:t>DELETE FROM [AverageSalary] WHERE [ManagerID] = 42</w:t>
      </w:r>
    </w:p>
    <w:p w14:paraId="726649B6" w14:textId="77777777" w:rsidR="00C85820" w:rsidRPr="004468CB" w:rsidRDefault="00C85820" w:rsidP="004468CB">
      <w:pPr>
        <w:pStyle w:val="VK2021"/>
      </w:pPr>
    </w:p>
    <w:p w14:paraId="5926D13D" w14:textId="77777777" w:rsidR="00C85820" w:rsidRPr="004468CB" w:rsidRDefault="00C85820" w:rsidP="004468CB">
      <w:pPr>
        <w:pStyle w:val="VK2021"/>
      </w:pPr>
      <w:r w:rsidRPr="004468CB">
        <w:t>UPDATE [AverageSalary ]</w:t>
      </w:r>
    </w:p>
    <w:p w14:paraId="4135F065" w14:textId="77777777" w:rsidR="00C85820" w:rsidRPr="004468CB" w:rsidRDefault="00C85820" w:rsidP="004468CB">
      <w:pPr>
        <w:pStyle w:val="VK2021"/>
      </w:pPr>
      <w:r w:rsidRPr="004468CB">
        <w:tab/>
        <w:t>SET [Salary] += 5000</w:t>
      </w:r>
    </w:p>
    <w:p w14:paraId="4D54275C" w14:textId="77777777" w:rsidR="00C85820" w:rsidRPr="004468CB" w:rsidRDefault="00C85820" w:rsidP="004468CB">
      <w:pPr>
        <w:pStyle w:val="VK2021"/>
      </w:pPr>
      <w:r w:rsidRPr="004468CB">
        <w:tab/>
        <w:t>WHERE [DepartmentID] = 1</w:t>
      </w:r>
    </w:p>
    <w:p w14:paraId="3076D801" w14:textId="77777777" w:rsidR="00C85820" w:rsidRPr="004468CB" w:rsidRDefault="00C85820" w:rsidP="004468CB">
      <w:pPr>
        <w:pStyle w:val="VK2021"/>
      </w:pPr>
    </w:p>
    <w:p w14:paraId="5A496133" w14:textId="77777777" w:rsidR="00C85820" w:rsidRPr="004468CB" w:rsidRDefault="00C85820" w:rsidP="004468CB">
      <w:pPr>
        <w:pStyle w:val="VK2021"/>
      </w:pPr>
      <w:r w:rsidRPr="004468CB">
        <w:t>SELECT DepartmentID , AVG(Salary) AS [AverageSalary]</w:t>
      </w:r>
    </w:p>
    <w:p w14:paraId="4C22BC44" w14:textId="77777777" w:rsidR="00C85820" w:rsidRPr="004468CB" w:rsidRDefault="00C85820" w:rsidP="004468CB">
      <w:pPr>
        <w:pStyle w:val="VK2021"/>
      </w:pPr>
      <w:r w:rsidRPr="004468CB">
        <w:tab/>
        <w:t>FROM [AverageSalary]</w:t>
      </w:r>
    </w:p>
    <w:p w14:paraId="1480EBD4" w14:textId="6B9D5544" w:rsidR="00C85820" w:rsidRPr="004468CB" w:rsidRDefault="00C85820" w:rsidP="004468CB">
      <w:pPr>
        <w:pStyle w:val="VK2021"/>
      </w:pPr>
      <w:r w:rsidRPr="004468CB">
        <w:tab/>
        <w:t>GROUP BY [DepartmentID]</w:t>
      </w:r>
    </w:p>
    <w:p w14:paraId="1B253178" w14:textId="77777777" w:rsidR="00C85820" w:rsidRPr="00C85820" w:rsidRDefault="00C85820" w:rsidP="00C85820">
      <w:pPr>
        <w:pStyle w:val="VK2021"/>
      </w:pPr>
    </w:p>
    <w:p w14:paraId="358CA75F" w14:textId="29F445C4"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30903981" w14:textId="77777777" w:rsidR="00C85820" w:rsidRPr="00C85820" w:rsidRDefault="00C85820" w:rsidP="00C85820">
      <w:pPr>
        <w:pStyle w:val="VK2021"/>
      </w:pPr>
    </w:p>
    <w:p w14:paraId="6436C12A" w14:textId="77777777" w:rsidR="00C85820" w:rsidRPr="00C85820" w:rsidRDefault="00C85820" w:rsidP="00C85820">
      <w:pPr>
        <w:pStyle w:val="VK2021"/>
      </w:pPr>
    </w:p>
    <w:p w14:paraId="7333C72E" w14:textId="77777777" w:rsidR="00C85820" w:rsidRPr="00C85820" w:rsidRDefault="00C85820" w:rsidP="00C85820">
      <w:pPr>
        <w:pStyle w:val="VK2021"/>
      </w:pPr>
    </w:p>
    <w:p w14:paraId="6A3FE85C" w14:textId="1EBDD226"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2E84926E" w14:textId="77777777" w:rsidR="00C85820" w:rsidRPr="00C85820" w:rsidRDefault="00C85820" w:rsidP="00C85820">
      <w:pPr>
        <w:pStyle w:val="VK2021"/>
      </w:pPr>
    </w:p>
    <w:p w14:paraId="0A40EFE6" w14:textId="77777777" w:rsidR="00C85820" w:rsidRPr="00C85820" w:rsidRDefault="00C85820" w:rsidP="00C85820">
      <w:pPr>
        <w:pStyle w:val="VK2021"/>
      </w:pPr>
    </w:p>
    <w:p w14:paraId="48F71CE8" w14:textId="77777777" w:rsidR="00C85820" w:rsidRPr="00C85820" w:rsidRDefault="00C85820" w:rsidP="00C85820">
      <w:pPr>
        <w:pStyle w:val="VK2021"/>
      </w:pPr>
    </w:p>
    <w:p w14:paraId="628537E9" w14:textId="21DA262C"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lastRenderedPageBreak/>
              <w:t>…</w:t>
            </w:r>
          </w:p>
        </w:tc>
        <w:tc>
          <w:tcPr>
            <w:tcW w:w="1985" w:type="dxa"/>
          </w:tcPr>
          <w:p w14:paraId="585C9D85" w14:textId="77777777" w:rsidR="00BD4E1F" w:rsidRPr="00BD4E1F" w:rsidRDefault="00BD4E1F" w:rsidP="00657E17">
            <w:pPr>
              <w:spacing w:after="0"/>
            </w:pPr>
            <w:r w:rsidRPr="00BD4E1F">
              <w:t>…</w:t>
            </w:r>
          </w:p>
        </w:tc>
      </w:tr>
    </w:tbl>
    <w:p w14:paraId="5197E9F4" w14:textId="77777777" w:rsidR="00C85820" w:rsidRPr="00C85820" w:rsidRDefault="00C85820" w:rsidP="00C85820">
      <w:pPr>
        <w:pStyle w:val="VK2021"/>
      </w:pPr>
    </w:p>
    <w:p w14:paraId="26ECA50D" w14:textId="77777777" w:rsidR="00C85820" w:rsidRPr="00C85820" w:rsidRDefault="00C85820" w:rsidP="00C85820">
      <w:pPr>
        <w:pStyle w:val="VK2021"/>
      </w:pPr>
    </w:p>
    <w:p w14:paraId="429C70ED" w14:textId="77777777" w:rsidR="00C85820" w:rsidRPr="00C85820" w:rsidRDefault="00C85820" w:rsidP="00C85820">
      <w:pPr>
        <w:pStyle w:val="VK2021"/>
      </w:pPr>
    </w:p>
    <w:p w14:paraId="379C3995" w14:textId="577F1D86" w:rsidR="00BD4E1F" w:rsidRPr="00BD4E1F" w:rsidRDefault="00BD4E1F" w:rsidP="006253D7">
      <w:pPr>
        <w:pStyle w:val="Heading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9947" w14:textId="77777777" w:rsidR="00954A02" w:rsidRDefault="00954A02" w:rsidP="008068A2">
      <w:pPr>
        <w:spacing w:after="0" w:line="240" w:lineRule="auto"/>
      </w:pPr>
      <w:r>
        <w:separator/>
      </w:r>
    </w:p>
  </w:endnote>
  <w:endnote w:type="continuationSeparator" w:id="0">
    <w:p w14:paraId="491D308C" w14:textId="77777777" w:rsidR="00954A02" w:rsidRDefault="00954A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6B444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31C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31C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6B444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031C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031C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F7E5" w14:textId="77777777" w:rsidR="00954A02" w:rsidRDefault="00954A02" w:rsidP="008068A2">
      <w:pPr>
        <w:spacing w:after="0" w:line="240" w:lineRule="auto"/>
      </w:pPr>
      <w:r>
        <w:separator/>
      </w:r>
    </w:p>
  </w:footnote>
  <w:footnote w:type="continuationSeparator" w:id="0">
    <w:p w14:paraId="6CB65589" w14:textId="77777777" w:rsidR="00954A02" w:rsidRDefault="00954A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45EB2"/>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545F7"/>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667F3"/>
    <w:rsid w:val="00380A57"/>
    <w:rsid w:val="003817EF"/>
    <w:rsid w:val="00382A45"/>
    <w:rsid w:val="003A1601"/>
    <w:rsid w:val="003A33F9"/>
    <w:rsid w:val="003A5602"/>
    <w:rsid w:val="003B0278"/>
    <w:rsid w:val="003B1846"/>
    <w:rsid w:val="003B6A53"/>
    <w:rsid w:val="003E1013"/>
    <w:rsid w:val="003E167F"/>
    <w:rsid w:val="003E2A3C"/>
    <w:rsid w:val="003E2F33"/>
    <w:rsid w:val="003E4082"/>
    <w:rsid w:val="003E6BFB"/>
    <w:rsid w:val="003F1864"/>
    <w:rsid w:val="0041081C"/>
    <w:rsid w:val="00415651"/>
    <w:rsid w:val="004311CA"/>
    <w:rsid w:val="004338F0"/>
    <w:rsid w:val="004468CB"/>
    <w:rsid w:val="004666B8"/>
    <w:rsid w:val="0047331A"/>
    <w:rsid w:val="0047640B"/>
    <w:rsid w:val="0047644B"/>
    <w:rsid w:val="00476D4B"/>
    <w:rsid w:val="00487298"/>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70DA"/>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4A02"/>
    <w:rsid w:val="00955691"/>
    <w:rsid w:val="00961157"/>
    <w:rsid w:val="00965C5B"/>
    <w:rsid w:val="0096684B"/>
    <w:rsid w:val="00972C7F"/>
    <w:rsid w:val="00976E46"/>
    <w:rsid w:val="009B4FB4"/>
    <w:rsid w:val="009C0C39"/>
    <w:rsid w:val="009D1805"/>
    <w:rsid w:val="009E1A09"/>
    <w:rsid w:val="009E55F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01C9"/>
    <w:rsid w:val="00AC36D6"/>
    <w:rsid w:val="00AC53E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E70B3"/>
    <w:rsid w:val="00BF1775"/>
    <w:rsid w:val="00BF201D"/>
    <w:rsid w:val="00BF32C7"/>
    <w:rsid w:val="00BF787C"/>
    <w:rsid w:val="00C031C3"/>
    <w:rsid w:val="00C0490B"/>
    <w:rsid w:val="00C07904"/>
    <w:rsid w:val="00C121AF"/>
    <w:rsid w:val="00C14C80"/>
    <w:rsid w:val="00C23BC1"/>
    <w:rsid w:val="00C27853"/>
    <w:rsid w:val="00C355A5"/>
    <w:rsid w:val="00C43B64"/>
    <w:rsid w:val="00C53F37"/>
    <w:rsid w:val="00C5499A"/>
    <w:rsid w:val="00C62A0F"/>
    <w:rsid w:val="00C82862"/>
    <w:rsid w:val="00C84E4D"/>
    <w:rsid w:val="00C85820"/>
    <w:rsid w:val="00CA2FD0"/>
    <w:rsid w:val="00CB626D"/>
    <w:rsid w:val="00CD37F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1F14"/>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VK2021">
    <w:name w:val="VK_2021"/>
    <w:basedOn w:val="Normal"/>
    <w:link w:val="VK2021Char"/>
    <w:qFormat/>
    <w:rsid w:val="00AC53E6"/>
    <w:pPr>
      <w:spacing w:before="0" w:after="0"/>
    </w:pPr>
    <w:rPr>
      <w:b/>
      <w:color w:val="00B050"/>
      <w:lang w:val="bg-BG"/>
    </w:rPr>
  </w:style>
  <w:style w:type="character" w:customStyle="1" w:styleId="VK2021Char">
    <w:name w:val="VK_2021 Char"/>
    <w:basedOn w:val="DefaultParagraphFont"/>
    <w:link w:val="VK2021"/>
    <w:rsid w:val="00AC53E6"/>
    <w:rPr>
      <w:b/>
      <w:color w:val="00B05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1A41-CC2D-48B7-ABF4-51F91FF7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PC</cp:lastModifiedBy>
  <cp:revision>32</cp:revision>
  <cp:lastPrinted>2015-10-26T22:35:00Z</cp:lastPrinted>
  <dcterms:created xsi:type="dcterms:W3CDTF">2019-11-12T12:29:00Z</dcterms:created>
  <dcterms:modified xsi:type="dcterms:W3CDTF">2021-10-04T16:48:00Z</dcterms:modified>
  <cp:category>programming; education; software engineering; software development</cp:category>
</cp:coreProperties>
</file>